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25"/>
        <w:tblW w:w="11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709"/>
        <w:gridCol w:w="1842"/>
        <w:gridCol w:w="851"/>
        <w:gridCol w:w="1843"/>
        <w:gridCol w:w="708"/>
        <w:gridCol w:w="1843"/>
        <w:gridCol w:w="851"/>
        <w:gridCol w:w="1760"/>
      </w:tblGrid>
      <w:tr w:rsidR="00AD2769" w:rsidRPr="005B5E43" w14:paraId="76B98BD1" w14:textId="77777777" w:rsidTr="00C41E98">
        <w:trPr>
          <w:cantSplit/>
          <w:trHeight w:val="185"/>
        </w:trPr>
        <w:tc>
          <w:tcPr>
            <w:tcW w:w="922" w:type="dxa"/>
            <w:vMerge w:val="restart"/>
          </w:tcPr>
          <w:p w14:paraId="3ABF54A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</w:p>
          <w:p w14:paraId="591F4303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</w:t>
            </w:r>
          </w:p>
        </w:tc>
        <w:tc>
          <w:tcPr>
            <w:tcW w:w="10407" w:type="dxa"/>
            <w:gridSpan w:val="8"/>
          </w:tcPr>
          <w:p w14:paraId="1F5ABAB6" w14:textId="03261F13" w:rsidR="00AD2769" w:rsidRPr="005B5E43" w:rsidRDefault="00FC3226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OLOJİ BÖLÜMÜ 2022-2023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</w:t>
            </w:r>
            <w:r w:rsidR="006652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ĞRETİM YILI BAHAR YARIYILI BÜTÜNLEME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SINAV PROGRAMI </w:t>
            </w:r>
          </w:p>
        </w:tc>
      </w:tr>
      <w:tr w:rsidR="00AD2769" w:rsidRPr="005B5E43" w14:paraId="4675C4FF" w14:textId="77777777" w:rsidTr="00C41E98">
        <w:trPr>
          <w:cantSplit/>
          <w:trHeight w:val="219"/>
        </w:trPr>
        <w:tc>
          <w:tcPr>
            <w:tcW w:w="922" w:type="dxa"/>
            <w:vMerge/>
          </w:tcPr>
          <w:p w14:paraId="4735B78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2CD9CF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2" w:type="dxa"/>
          </w:tcPr>
          <w:p w14:paraId="550B860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851" w:type="dxa"/>
          </w:tcPr>
          <w:p w14:paraId="36225D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5F74E9A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708" w:type="dxa"/>
          </w:tcPr>
          <w:p w14:paraId="233441E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26D1D28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851" w:type="dxa"/>
          </w:tcPr>
          <w:p w14:paraId="5A87409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760" w:type="dxa"/>
          </w:tcPr>
          <w:p w14:paraId="11C4D03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V. SINIF</w:t>
            </w:r>
          </w:p>
        </w:tc>
      </w:tr>
      <w:tr w:rsidR="00AD2769" w:rsidRPr="005B5E43" w14:paraId="263A0B74" w14:textId="77777777" w:rsidTr="00FD01E9">
        <w:trPr>
          <w:cantSplit/>
          <w:trHeight w:val="1045"/>
        </w:trPr>
        <w:tc>
          <w:tcPr>
            <w:tcW w:w="922" w:type="dxa"/>
            <w:textDirection w:val="btLr"/>
          </w:tcPr>
          <w:p w14:paraId="2F1348B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AA6A0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36F66F" w14:textId="4E46E689" w:rsidR="00AD2769" w:rsidRPr="005B5E43" w:rsidRDefault="007928EB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3.07</w:t>
            </w:r>
            <w:r w:rsidR="00FC32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3</w:t>
            </w:r>
          </w:p>
          <w:p w14:paraId="3398BD8B" w14:textId="3F720899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</w:tcPr>
          <w:p w14:paraId="05AC4056" w14:textId="5AEFB136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C2CD79E" w14:textId="3D7891C5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2" w:type="dxa"/>
          </w:tcPr>
          <w:p w14:paraId="1F58A0F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06 Kurumlar Sos.</w:t>
            </w:r>
          </w:p>
          <w:p w14:paraId="2623F20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0DDDBB59" w14:textId="77777777" w:rsidR="00AD2769" w:rsidRPr="005B5E43" w:rsidRDefault="00AD2769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0E69003B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D3A8211" w14:textId="3896EBDC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</w:tcPr>
          <w:p w14:paraId="789CAD9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02 Kls.Sos. Teo.</w:t>
            </w:r>
          </w:p>
          <w:p w14:paraId="2DBBD3B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7683103F" w14:textId="76FD7A4C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</w:tcPr>
          <w:p w14:paraId="1D133DA5" w14:textId="24E5B119" w:rsidR="00AD2769" w:rsidRPr="005B5E43" w:rsidRDefault="00B30FD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630A70E" w14:textId="76A75C73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</w:tcPr>
          <w:p w14:paraId="13857BD6" w14:textId="78FFD8EE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60 Klasik Mantık</w:t>
            </w:r>
          </w:p>
          <w:p w14:paraId="02EC799E" w14:textId="77777777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 ÇETİN</w:t>
            </w:r>
          </w:p>
          <w:p w14:paraId="7735E64B" w14:textId="77777777" w:rsidR="00AD2769" w:rsidRPr="005B5E43" w:rsidRDefault="00AD2769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9D0C347" w14:textId="077D4A9A" w:rsidR="00AD2769" w:rsidRPr="005B5E43" w:rsidRDefault="00B30FD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8E07AB3" w14:textId="4BF5D484" w:rsidR="00AD2769" w:rsidRPr="005B5E43" w:rsidRDefault="00BF0AD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</w:tcPr>
          <w:p w14:paraId="26CFDAD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426 Çağ. Sos. Teo.</w:t>
            </w:r>
          </w:p>
          <w:p w14:paraId="0F0ABA8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5DF1F467" w14:textId="7549A95F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448A1" w:rsidRPr="005B5E43" w14:paraId="7CCCD59F" w14:textId="77777777" w:rsidTr="004448A1">
        <w:trPr>
          <w:trHeight w:val="734"/>
        </w:trPr>
        <w:tc>
          <w:tcPr>
            <w:tcW w:w="922" w:type="dxa"/>
            <w:vMerge w:val="restart"/>
            <w:textDirection w:val="btLr"/>
          </w:tcPr>
          <w:p w14:paraId="1BD63A88" w14:textId="77777777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49041A3" w14:textId="77777777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C048641" w14:textId="28A24BAC" w:rsidR="004448A1" w:rsidRPr="005B5E43" w:rsidRDefault="007928EB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4.07</w:t>
            </w:r>
            <w:r w:rsidR="004448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2023</w:t>
            </w:r>
          </w:p>
          <w:p w14:paraId="0C87994A" w14:textId="14C0AAEE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  <w:vMerge w:val="restart"/>
          </w:tcPr>
          <w:p w14:paraId="49106667" w14:textId="238D6DC7" w:rsidR="004448A1" w:rsidRPr="005B5E43" w:rsidRDefault="00D424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153551F1" w14:textId="1D9835B8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2" w:type="dxa"/>
            <w:vMerge w:val="restart"/>
          </w:tcPr>
          <w:p w14:paraId="45D762AF" w14:textId="50950283" w:rsidR="004448A1" w:rsidRPr="005B5E43" w:rsidRDefault="004448A1" w:rsidP="00D424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18  Sos.Ant.Gir.II</w:t>
            </w:r>
          </w:p>
          <w:p w14:paraId="72F1ADDC" w14:textId="77777777" w:rsidR="004448A1" w:rsidRPr="005B5E43" w:rsidRDefault="004448A1" w:rsidP="0085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 ÖNER</w:t>
            </w:r>
          </w:p>
          <w:p w14:paraId="2851A6C0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F76E2B9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EE4BE47" w14:textId="7310907C" w:rsidR="004448A1" w:rsidRPr="005B5E43" w:rsidRDefault="00D424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58649949" w14:textId="1C75E74C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vMerge w:val="restart"/>
          </w:tcPr>
          <w:p w14:paraId="26596A26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8 Kent Sos.</w:t>
            </w:r>
          </w:p>
          <w:p w14:paraId="4F4A0B78" w14:textId="40406751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 ÖNER</w:t>
            </w:r>
          </w:p>
          <w:p w14:paraId="58A251F1" w14:textId="77777777" w:rsidR="004448A1" w:rsidRPr="005B5E43" w:rsidRDefault="004448A1" w:rsidP="0003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</w:tcPr>
          <w:p w14:paraId="408332B3" w14:textId="77777777" w:rsidR="004448A1" w:rsidRDefault="001E205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1E802E79" w14:textId="5F373776" w:rsidR="001E205D" w:rsidRPr="005B5E43" w:rsidRDefault="001E205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vMerge w:val="restart"/>
          </w:tcPr>
          <w:p w14:paraId="44B021A2" w14:textId="77777777" w:rsidR="001E205D" w:rsidRPr="005B5E43" w:rsidRDefault="001E205D" w:rsidP="001E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64 Psikoloji Teo.</w:t>
            </w:r>
          </w:p>
          <w:p w14:paraId="34072B8E" w14:textId="77777777" w:rsidR="001E205D" w:rsidRPr="005B5E43" w:rsidRDefault="001E205D" w:rsidP="001E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5C51CC9B" w14:textId="25F393C7" w:rsidR="004448A1" w:rsidRPr="005B5E43" w:rsidRDefault="004448A1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BCE25DF" w14:textId="6823B3F9" w:rsidR="004448A1" w:rsidRPr="005B5E43" w:rsidRDefault="00D424F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5ACD0442" w14:textId="77777777" w:rsidR="004448A1" w:rsidRPr="005B5E43" w:rsidRDefault="004448A1" w:rsidP="00BF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58518C7" w14:textId="4132F425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3E147331" w14:textId="77777777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2 Bilim Fel.</w:t>
            </w:r>
          </w:p>
          <w:p w14:paraId="31940408" w14:textId="77777777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31BEB905" w14:textId="0C791349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4448A1" w:rsidRPr="005B5E43" w14:paraId="09FAC004" w14:textId="77777777" w:rsidTr="00C41E98">
        <w:trPr>
          <w:trHeight w:val="552"/>
        </w:trPr>
        <w:tc>
          <w:tcPr>
            <w:tcW w:w="922" w:type="dxa"/>
            <w:vMerge/>
            <w:textDirection w:val="btLr"/>
          </w:tcPr>
          <w:p w14:paraId="608EF3D5" w14:textId="77777777" w:rsidR="004448A1" w:rsidRPr="005B5E43" w:rsidRDefault="004448A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672D143C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476E242D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676EBF24" w14:textId="075086DB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1EA7BE64" w14:textId="5D97C852" w:rsidR="004448A1" w:rsidRPr="005B5E43" w:rsidRDefault="004448A1" w:rsidP="004D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243FD4E7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3FD75BD6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4B25E14B" w14:textId="6EE7CA99" w:rsidR="004448A1" w:rsidRPr="005B5E43" w:rsidRDefault="00D424F3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4448A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740C58E" w14:textId="77777777" w:rsidR="004448A1" w:rsidRPr="005B5E43" w:rsidRDefault="004448A1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3EB0A3E" w14:textId="77777777" w:rsidR="004448A1" w:rsidRPr="005B5E43" w:rsidRDefault="004448A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00C28AD9" w14:textId="77777777" w:rsidR="004448A1" w:rsidRPr="005B5E43" w:rsidRDefault="004448A1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0 Hukuk Sos.</w:t>
            </w:r>
          </w:p>
          <w:p w14:paraId="42554DB8" w14:textId="77777777" w:rsidR="004448A1" w:rsidRPr="005B5E43" w:rsidRDefault="004448A1" w:rsidP="00FD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.  KABASAKAL</w:t>
            </w:r>
          </w:p>
          <w:p w14:paraId="2AF4BCC6" w14:textId="77777777" w:rsidR="004448A1" w:rsidRPr="005B5E43" w:rsidRDefault="004448A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7928EB" w:rsidRPr="005B5E43" w14:paraId="0FEB9E1B" w14:textId="77777777" w:rsidTr="00D6669F">
        <w:trPr>
          <w:trHeight w:val="1220"/>
        </w:trPr>
        <w:tc>
          <w:tcPr>
            <w:tcW w:w="922" w:type="dxa"/>
            <w:vMerge w:val="restart"/>
            <w:textDirection w:val="btLr"/>
          </w:tcPr>
          <w:p w14:paraId="592C28AD" w14:textId="77777777" w:rsidR="007928EB" w:rsidRPr="005B5E43" w:rsidRDefault="007928EB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14EB1" w14:textId="77777777" w:rsidR="007928EB" w:rsidRPr="005B5E43" w:rsidRDefault="007928EB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BA3CDF8" w14:textId="30EA8748" w:rsidR="007928EB" w:rsidRPr="005B5E43" w:rsidRDefault="007928EB" w:rsidP="00FC3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5.07.2023</w:t>
            </w:r>
          </w:p>
          <w:p w14:paraId="2A634510" w14:textId="26619E35" w:rsidR="007928EB" w:rsidRPr="005B5E43" w:rsidRDefault="007928EB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3D5D450A" w14:textId="5BB6689A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="00D666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E2E5C63" w14:textId="3C2359EA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5271B928" w14:textId="5FD9E658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9B0DF2" w14:textId="77777777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6F42F0A8" w14:textId="77777777" w:rsidR="00D6669F" w:rsidRDefault="00D6669F" w:rsidP="005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0BA90E14" w14:textId="1828C60F" w:rsidR="007928EB" w:rsidRPr="006B365E" w:rsidRDefault="007928EB" w:rsidP="005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116 Felsefeye Giriş</w:t>
            </w:r>
          </w:p>
          <w:p w14:paraId="6F8DDE2B" w14:textId="77777777" w:rsidR="007928EB" w:rsidRPr="006B365E" w:rsidRDefault="007928EB" w:rsidP="005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SEVİM</w:t>
            </w:r>
          </w:p>
          <w:p w14:paraId="70AA409C" w14:textId="77777777" w:rsidR="007928EB" w:rsidRPr="005B5E43" w:rsidRDefault="007928EB" w:rsidP="0085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4E7DA106" w14:textId="79E2A257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449742DD" w14:textId="5184C575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79ECF066" w14:textId="77777777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78FBFCFE" w14:textId="77777777" w:rsidR="00D6669F" w:rsidRDefault="00D6669F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054666C" w14:textId="76175A9C" w:rsidR="007928EB" w:rsidRPr="005B5E43" w:rsidRDefault="007928EB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56 Uygulamalı Sos.</w:t>
            </w:r>
          </w:p>
          <w:p w14:paraId="10E9F416" w14:textId="77777777" w:rsidR="007928EB" w:rsidRDefault="007928EB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ÖNER</w:t>
            </w:r>
          </w:p>
          <w:p w14:paraId="7363E9FB" w14:textId="1BE590C4" w:rsidR="007928EB" w:rsidRPr="00E045B7" w:rsidRDefault="007928EB" w:rsidP="005B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B144130" w14:textId="1A2C6E64" w:rsidR="007928EB" w:rsidRPr="00E045B7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315A3C8" w14:textId="6C05C0FC" w:rsidR="007928EB" w:rsidRPr="00E045B7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</w:t>
            </w: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8F547BA" w14:textId="77777777" w:rsidR="007928EB" w:rsidRPr="005B5E43" w:rsidRDefault="007928EB" w:rsidP="00BF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0390539" w14:textId="0629497F" w:rsidR="007928EB" w:rsidRPr="00E045B7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8A462F" w14:textId="77777777" w:rsidR="007928EB" w:rsidRPr="00E045B7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3E7B13C" w14:textId="77777777" w:rsidR="007928EB" w:rsidRPr="00E045B7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06 Türk Sosyolog.</w:t>
            </w:r>
          </w:p>
          <w:p w14:paraId="31750645" w14:textId="7BB4485C" w:rsidR="007928EB" w:rsidRPr="00E045B7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27EAD525" w14:textId="77777777" w:rsidR="007928EB" w:rsidRPr="00E045B7" w:rsidRDefault="007928EB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D421EF2" w14:textId="77777777" w:rsidR="007928EB" w:rsidRPr="00E045B7" w:rsidRDefault="007928EB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7CAA07B9" w14:textId="77777777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1F72DEF" w14:textId="77777777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2A9E8B1" w14:textId="173AA036" w:rsidR="007928EB" w:rsidRPr="005B5E43" w:rsidRDefault="00D6669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7928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B5090FC" w14:textId="7B509244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  <w:vMerge w:val="restart"/>
          </w:tcPr>
          <w:p w14:paraId="0CD706B7" w14:textId="77777777" w:rsidR="007928EB" w:rsidRPr="005B5E43" w:rsidRDefault="007928EB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295500" w14:textId="77777777" w:rsidR="007928EB" w:rsidRPr="005B5E43" w:rsidRDefault="007928EB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CAEB585" w14:textId="77777777" w:rsidR="007928EB" w:rsidRPr="005B5E43" w:rsidRDefault="007928EB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2 Yönetim Sos.</w:t>
            </w:r>
          </w:p>
          <w:p w14:paraId="157684F6" w14:textId="77777777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30999B67" w14:textId="0F1BCBAC" w:rsidR="007928EB" w:rsidRPr="005B5E43" w:rsidRDefault="007928E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60C8F" w:rsidRPr="005B5E43" w14:paraId="516629A8" w14:textId="77777777" w:rsidTr="00AD32EF">
        <w:trPr>
          <w:trHeight w:val="660"/>
        </w:trPr>
        <w:tc>
          <w:tcPr>
            <w:tcW w:w="922" w:type="dxa"/>
            <w:vMerge/>
            <w:textDirection w:val="btLr"/>
          </w:tcPr>
          <w:p w14:paraId="20672266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4C5C9C41" w14:textId="31A88FA8" w:rsidR="00FB0F33" w:rsidRPr="005B5E43" w:rsidRDefault="00FB0F33" w:rsidP="00FB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17E357FC" w14:textId="77777777" w:rsidR="00FB0F33" w:rsidRPr="005B5E43" w:rsidRDefault="00FB0F33" w:rsidP="00FB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07B32762" w14:textId="77777777" w:rsidR="00FB0F33" w:rsidRPr="005B5E43" w:rsidRDefault="00FB0F33" w:rsidP="00FB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F9F77F3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6E514713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22 Ekon. Giriş</w:t>
            </w:r>
          </w:p>
          <w:p w14:paraId="3F209B0A" w14:textId="77777777" w:rsidR="00560C8F" w:rsidRPr="008213D6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13C97767" w14:textId="77777777" w:rsidR="00560C8F" w:rsidRPr="006B365E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30129F83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0</w:t>
            </w:r>
          </w:p>
          <w:p w14:paraId="557E2D92" w14:textId="77777777" w:rsidR="00560C8F" w:rsidRPr="005B5E43" w:rsidRDefault="00560C8F" w:rsidP="00560C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32F660E4" w14:textId="77777777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64A710BB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24 Bölgesel Kalk.</w:t>
            </w:r>
          </w:p>
          <w:p w14:paraId="7839B5D7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30EFE6B1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901E620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8E63E8E" w14:textId="77777777" w:rsidR="00560C8F" w:rsidRPr="005B5E43" w:rsidRDefault="00560C8F" w:rsidP="00560C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7E71E24C" w14:textId="77777777" w:rsidR="00560C8F" w:rsidRPr="00E045B7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FA9AC2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S 320 Sosyal Psikoloji</w:t>
            </w:r>
          </w:p>
          <w:p w14:paraId="7010081F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7203812E" w14:textId="77777777" w:rsidR="00560C8F" w:rsidRPr="00E045B7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0B7FC06B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3F058257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560C8F" w:rsidRPr="005B5E43" w14:paraId="3AB8487F" w14:textId="77777777" w:rsidTr="00C41E98">
        <w:trPr>
          <w:trHeight w:val="549"/>
        </w:trPr>
        <w:tc>
          <w:tcPr>
            <w:tcW w:w="922" w:type="dxa"/>
            <w:vMerge w:val="restart"/>
            <w:tcBorders>
              <w:top w:val="single" w:sz="4" w:space="0" w:color="auto"/>
            </w:tcBorders>
            <w:textDirection w:val="btLr"/>
          </w:tcPr>
          <w:p w14:paraId="4FB3980F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7DD62AC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0B4365" w14:textId="563381EE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6.07.2023</w:t>
            </w:r>
          </w:p>
          <w:p w14:paraId="1FA2F89D" w14:textId="7505F7FF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  <w:r w:rsidRPr="005B5E4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674624" behindDoc="0" locked="0" layoutInCell="0" allowOverlap="1" wp14:anchorId="7BBF85BC" wp14:editId="0639855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111885</wp:posOffset>
                      </wp:positionV>
                      <wp:extent cx="0" cy="0"/>
                      <wp:effectExtent l="0" t="0" r="0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63E8E" id="Düz Bağlayıcı 1" o:spid="_x0000_s1026" style="position:absolute;z-index:2516746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.85pt,-87.55pt" to="44.85pt,-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" o:allowincell="f"/>
                  </w:pict>
                </mc:Fallback>
              </mc:AlternateContent>
            </w:r>
          </w:p>
          <w:p w14:paraId="4A285116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D10BA48" w14:textId="64CB18F9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25C7109C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3EB30CF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44161A5D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3E33BD8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10 Psikoloji Tar.</w:t>
            </w:r>
          </w:p>
          <w:p w14:paraId="6F7BB46B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19BB9510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829BAA0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A9BF381" w14:textId="45DFD568" w:rsidR="00FB0F33" w:rsidRPr="005B5E43" w:rsidRDefault="00FB0F33" w:rsidP="00FB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BD95CAD" w14:textId="77777777" w:rsidR="00FB0F33" w:rsidRPr="005B5E43" w:rsidRDefault="00FB0F33" w:rsidP="00FB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1CC53743" w14:textId="77777777" w:rsidR="00FB0F33" w:rsidRPr="005B5E43" w:rsidRDefault="00FB0F33" w:rsidP="00FB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4AB22A7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7BC5B1E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5C1735F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252Felsefe Tar. II</w:t>
            </w:r>
          </w:p>
          <w:p w14:paraId="4973FA7F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64B14867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0033747C" w14:textId="6E8719A9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0</w:t>
            </w:r>
          </w:p>
          <w:p w14:paraId="51085D16" w14:textId="7D8E522B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F3698E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4 Ekonomi Sos.</w:t>
            </w:r>
          </w:p>
          <w:p w14:paraId="5B257614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11E12544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5F685D" w14:textId="024C2825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38337647" w14:textId="27DAEFF4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294D4801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36 Din Sos.</w:t>
            </w:r>
          </w:p>
          <w:p w14:paraId="14D00969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24FDE148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560C8F" w:rsidRPr="005B5E43" w14:paraId="4A815D9A" w14:textId="77777777" w:rsidTr="00C41E98">
        <w:trPr>
          <w:trHeight w:val="667"/>
        </w:trPr>
        <w:tc>
          <w:tcPr>
            <w:tcW w:w="922" w:type="dxa"/>
            <w:vMerge/>
            <w:textDirection w:val="btLr"/>
          </w:tcPr>
          <w:p w14:paraId="4AC1F299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0D84B5D8" w14:textId="74CDAC6B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3740E647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179D3EA5" w14:textId="3F3527A9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118D3676" w14:textId="63D5B1A2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vMerge/>
          </w:tcPr>
          <w:p w14:paraId="716F177E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4DE539AE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17B25C6D" w14:textId="77777777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DE29A41" w14:textId="104179E3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760" w:type="dxa"/>
          </w:tcPr>
          <w:p w14:paraId="77B86B7E" w14:textId="1EDC0551" w:rsidR="00560C8F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FES 204 Özel Öğrt. Yön.</w:t>
            </w:r>
          </w:p>
          <w:p w14:paraId="2944ABD9" w14:textId="7AEEA5EE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SARI</w:t>
            </w:r>
          </w:p>
        </w:tc>
      </w:tr>
      <w:tr w:rsidR="00560C8F" w:rsidRPr="005B5E43" w14:paraId="6D42B224" w14:textId="77777777" w:rsidTr="001E205D">
        <w:trPr>
          <w:trHeight w:val="778"/>
        </w:trPr>
        <w:tc>
          <w:tcPr>
            <w:tcW w:w="922" w:type="dxa"/>
            <w:vMerge w:val="restart"/>
            <w:textDirection w:val="btLr"/>
          </w:tcPr>
          <w:p w14:paraId="5FF0B882" w14:textId="0877B623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E32BB8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72535B6" w14:textId="206B581C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7.07.2023</w:t>
            </w:r>
          </w:p>
          <w:p w14:paraId="24340A31" w14:textId="3E6A1BAB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  <w:p w14:paraId="7B77C147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3ECBEF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 w:val="restart"/>
          </w:tcPr>
          <w:p w14:paraId="53DBED4C" w14:textId="7CD1D1CB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72B5CAB" w14:textId="0FB18EA9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0276013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2E1F2A62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08 Sos. Giriş II</w:t>
            </w:r>
          </w:p>
          <w:p w14:paraId="18FFBEF3" w14:textId="3970A518" w:rsidR="00560C8F" w:rsidRPr="0008795B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492A1240" w14:textId="38614A32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5C24682" w14:textId="152BA384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6917D712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38495C44" w14:textId="50C04424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</w:tcPr>
          <w:p w14:paraId="357B9B0D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48 İdareye Giriş</w:t>
            </w:r>
          </w:p>
          <w:p w14:paraId="61F8168B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  KABASAKAL</w:t>
            </w:r>
          </w:p>
          <w:p w14:paraId="63D27259" w14:textId="600C1BCB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</w:tcPr>
          <w:p w14:paraId="4094EE45" w14:textId="7F0D1D3F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2C859167" w14:textId="48187CDD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30FEE7FA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16415B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76D60A3C" w14:textId="13436902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8 Suç Sosyolojisi</w:t>
            </w:r>
          </w:p>
          <w:p w14:paraId="0C539942" w14:textId="1C201E50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 KIZMAZ</w:t>
            </w:r>
          </w:p>
          <w:p w14:paraId="04BA87B2" w14:textId="663B9CA2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42CAD8B5" w14:textId="1D125E1C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AE86EAB" w14:textId="7DBC4F6D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42BE427C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18095E8C" w14:textId="4B0718C3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6 Sos.Gün. Konu</w:t>
            </w:r>
          </w:p>
          <w:p w14:paraId="3A7CEFFC" w14:textId="6A4DC2F6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4C622C1A" w14:textId="17F4EA24" w:rsidR="00560C8F" w:rsidRPr="00C41E98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60C8F" w:rsidRPr="005B5E43" w14:paraId="6FABE170" w14:textId="77777777" w:rsidTr="001E205D">
        <w:trPr>
          <w:trHeight w:val="458"/>
        </w:trPr>
        <w:tc>
          <w:tcPr>
            <w:tcW w:w="922" w:type="dxa"/>
            <w:vMerge/>
            <w:tcBorders>
              <w:bottom w:val="thickThinSmallGap" w:sz="24" w:space="0" w:color="auto"/>
            </w:tcBorders>
            <w:textDirection w:val="btLr"/>
          </w:tcPr>
          <w:p w14:paraId="32B900F8" w14:textId="77777777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</w:tcPr>
          <w:p w14:paraId="7E670787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thickThinSmallGap" w:sz="24" w:space="0" w:color="auto"/>
            </w:tcBorders>
          </w:tcPr>
          <w:p w14:paraId="5198B34A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</w:tcPr>
          <w:p w14:paraId="7ED5492D" w14:textId="7F5E8F98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bottom w:val="thickThinSmallGap" w:sz="24" w:space="0" w:color="auto"/>
            </w:tcBorders>
          </w:tcPr>
          <w:p w14:paraId="23E242EF" w14:textId="4B931FE6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bottom w:val="thickThinSmallGap" w:sz="24" w:space="0" w:color="auto"/>
            </w:tcBorders>
          </w:tcPr>
          <w:p w14:paraId="3A2E90F5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thickThinSmallGap" w:sz="24" w:space="0" w:color="auto"/>
            </w:tcBorders>
          </w:tcPr>
          <w:p w14:paraId="277BE172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</w:tcPr>
          <w:p w14:paraId="56848F1B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thickThinSmallGap" w:sz="24" w:space="0" w:color="auto"/>
            </w:tcBorders>
          </w:tcPr>
          <w:p w14:paraId="3672DD98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560C8F" w:rsidRPr="005B5E43" w14:paraId="2848178A" w14:textId="77777777" w:rsidTr="00AD32EF">
        <w:trPr>
          <w:cantSplit/>
          <w:trHeight w:val="1035"/>
        </w:trPr>
        <w:tc>
          <w:tcPr>
            <w:tcW w:w="922" w:type="dxa"/>
            <w:tcBorders>
              <w:top w:val="thickThinSmallGap" w:sz="24" w:space="0" w:color="auto"/>
            </w:tcBorders>
            <w:textDirection w:val="btLr"/>
          </w:tcPr>
          <w:p w14:paraId="4401FD9A" w14:textId="77777777" w:rsidR="00560C8F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B95B1" w14:textId="77777777" w:rsidR="00560C8F" w:rsidRDefault="00560C8F" w:rsidP="00560C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B9D3328" w14:textId="2C2AE05C" w:rsidR="00560C8F" w:rsidRPr="005B5E43" w:rsidRDefault="00560C8F" w:rsidP="00560C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.07.2023</w:t>
            </w:r>
          </w:p>
          <w:p w14:paraId="513CE4F5" w14:textId="56BE4932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TESİ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</w:tcPr>
          <w:p w14:paraId="28285CD4" w14:textId="5A4EEBD9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2F7DF1FB" w14:textId="7FBB30EC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2" w:type="dxa"/>
            <w:tcBorders>
              <w:top w:val="thickThinSmallGap" w:sz="24" w:space="0" w:color="auto"/>
            </w:tcBorders>
          </w:tcPr>
          <w:p w14:paraId="798E0C3A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12 Sos.İst.Met II</w:t>
            </w:r>
          </w:p>
          <w:p w14:paraId="5977FE23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.GÖKDERE</w:t>
            </w:r>
          </w:p>
          <w:p w14:paraId="7C4010CF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0D1D45A" w14:textId="5EB108A3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CCC63FA" w14:textId="76861B85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2223FB0" w14:textId="77777777" w:rsidR="00560C8F" w:rsidRPr="00E045B7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6 Köy Sosyolojisi</w:t>
            </w:r>
          </w:p>
          <w:p w14:paraId="26F23B6D" w14:textId="77777777" w:rsidR="00560C8F" w:rsidRPr="00E045B7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55FD513C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C61580A" w14:textId="29C72126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D7B5B8C" w14:textId="32CEF0CE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073FF34" w14:textId="0E101B60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64F7858F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46 Dil Felsefesi</w:t>
            </w:r>
          </w:p>
          <w:p w14:paraId="06CBB471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405645BF" w14:textId="574F7FE0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F98F273" w14:textId="490D0C42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tcBorders>
              <w:top w:val="thickThinSmallGap" w:sz="24" w:space="0" w:color="auto"/>
            </w:tcBorders>
          </w:tcPr>
          <w:p w14:paraId="5658D09E" w14:textId="1FE9A2BF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560C8F" w:rsidRPr="005B5E43" w14:paraId="4BD52C1F" w14:textId="77777777" w:rsidTr="00560C8F">
        <w:trPr>
          <w:trHeight w:val="486"/>
        </w:trPr>
        <w:tc>
          <w:tcPr>
            <w:tcW w:w="922" w:type="dxa"/>
            <w:vMerge w:val="restart"/>
            <w:textDirection w:val="btLr"/>
          </w:tcPr>
          <w:p w14:paraId="1B6AE087" w14:textId="77777777" w:rsidR="00560C8F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0B20612" w14:textId="77777777" w:rsidR="00560C8F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8C03CFA" w14:textId="71AE2D1B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7.2023</w:t>
            </w:r>
          </w:p>
          <w:p w14:paraId="70337C54" w14:textId="6FF3C2B0" w:rsidR="00560C8F" w:rsidRPr="005B5E43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Merge w:val="restart"/>
          </w:tcPr>
          <w:p w14:paraId="228C2EAC" w14:textId="50B8DE95" w:rsidR="00560C8F" w:rsidRPr="005B5E43" w:rsidRDefault="00FA43EE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560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6E74756" w14:textId="77777777" w:rsidR="00560C8F" w:rsidRPr="005B5E43" w:rsidRDefault="00560C8F" w:rsidP="00560C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718299DD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21A899B1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20 Sos. Bil. Met.II</w:t>
            </w:r>
          </w:p>
          <w:p w14:paraId="5C1CE10F" w14:textId="77777777" w:rsidR="00560C8F" w:rsidRPr="00733E25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 ÇOPUROĞLU</w:t>
            </w:r>
          </w:p>
          <w:p w14:paraId="13E871B9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00245486" w14:textId="3D704D9D" w:rsidR="00560C8F" w:rsidRPr="005B5E43" w:rsidRDefault="00FB0F33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</w:t>
            </w:r>
            <w:r w:rsidR="00560C8F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575F890B" w14:textId="4A5FEA10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071945BD" w14:textId="0EA16A1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02A25E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4 Saha Çal. M.T.</w:t>
            </w:r>
          </w:p>
          <w:p w14:paraId="131BC0C6" w14:textId="77777777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. ÇETİN</w:t>
            </w:r>
          </w:p>
          <w:p w14:paraId="70D363E3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ABF346" w14:textId="401547BA" w:rsidR="00560C8F" w:rsidRPr="005B5E43" w:rsidRDefault="00FA43EE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r w:rsidR="00560C8F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7A0AF59" w14:textId="7F6511EE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  <w:p w14:paraId="6A73F153" w14:textId="67E02484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CE5D2CB" w14:textId="77777777" w:rsidR="00560C8F" w:rsidRPr="00560C8F" w:rsidRDefault="00560C8F" w:rsidP="00560C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624C9A" w14:textId="343F9ABC" w:rsidR="00560C8F" w:rsidRPr="005B5E43" w:rsidRDefault="00560C8F" w:rsidP="005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56Sos Yapı Ana</w:t>
            </w:r>
          </w:p>
          <w:p w14:paraId="2F2186DD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 ÇETİN</w:t>
            </w:r>
          </w:p>
          <w:p w14:paraId="0E7E1A01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16B84B8B" w14:textId="77777777" w:rsidR="00560C8F" w:rsidRPr="005B5E43" w:rsidRDefault="00560C8F" w:rsidP="00560C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3736C94C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60C8F" w:rsidRPr="005B5E43" w14:paraId="7AC87CA5" w14:textId="77777777" w:rsidTr="00D2330B">
        <w:trPr>
          <w:trHeight w:val="486"/>
        </w:trPr>
        <w:tc>
          <w:tcPr>
            <w:tcW w:w="922" w:type="dxa"/>
            <w:vMerge/>
            <w:textDirection w:val="btLr"/>
          </w:tcPr>
          <w:p w14:paraId="05AD9F5F" w14:textId="77777777" w:rsidR="00560C8F" w:rsidRDefault="00560C8F" w:rsidP="00560C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70C7BC47" w14:textId="77777777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398ED58C" w14:textId="77777777" w:rsidR="00560C8F" w:rsidRPr="005B5E43" w:rsidRDefault="00560C8F" w:rsidP="00560C8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569DBAF2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C19C2DB" w14:textId="1DA5C4DB" w:rsidR="00560C8F" w:rsidRPr="005B5E43" w:rsidRDefault="00FB0F33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560C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7A3291C" w14:textId="03554FD0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</w:tcPr>
          <w:p w14:paraId="7AE3829A" w14:textId="77777777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51635F4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12 Gençlik Psk.</w:t>
            </w:r>
          </w:p>
          <w:p w14:paraId="40207A54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FIRAT</w:t>
            </w:r>
          </w:p>
          <w:p w14:paraId="096CFB6E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</w:tcPr>
          <w:p w14:paraId="0549D466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4F65FC9" w14:textId="7C6601CD" w:rsidR="00560C8F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E</w:t>
            </w:r>
          </w:p>
        </w:tc>
        <w:tc>
          <w:tcPr>
            <w:tcW w:w="1843" w:type="dxa"/>
          </w:tcPr>
          <w:p w14:paraId="706010E0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54 Çevre Sos.</w:t>
            </w:r>
          </w:p>
          <w:p w14:paraId="307467DF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ÇOPUROĞLU</w:t>
            </w:r>
          </w:p>
          <w:p w14:paraId="6AC57E07" w14:textId="77777777" w:rsidR="00560C8F" w:rsidRPr="005B5E43" w:rsidRDefault="00560C8F" w:rsidP="0056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3580D4D8" w14:textId="77777777" w:rsidR="00560C8F" w:rsidRPr="005B5E43" w:rsidRDefault="00560C8F" w:rsidP="00560C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A723784" w14:textId="77777777" w:rsidR="00560C8F" w:rsidRPr="005B5E43" w:rsidRDefault="00560C8F" w:rsidP="0056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4FA883E9" w14:textId="77777777" w:rsidR="00C41E98" w:rsidRDefault="00C41E98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3DDAB2C0" w14:textId="16ED0196" w:rsidR="00AD2769" w:rsidRPr="00C41E98" w:rsidRDefault="00AD2769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Arş. Gör.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>Dr. Murat SARI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Prof. Dr. Ömer AYTAÇ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 xml:space="preserve">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f. D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Abdülhalim AYDIN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</w:t>
      </w:r>
      <w:r w:rsidR="00172477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gramı Hazırlayan            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Bölüm Başkanı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Dekan</w:t>
      </w:r>
    </w:p>
    <w:p w14:paraId="0A084EB1" w14:textId="36BE0C5C" w:rsidR="00C96344" w:rsidRDefault="00C41E98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33ECE6D6" w14:textId="77777777" w:rsidR="005C026A" w:rsidRDefault="005C026A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41BD84E" w14:textId="39B890E3" w:rsidR="00383B36" w:rsidRPr="00F831D8" w:rsidRDefault="00383B36" w:rsidP="00F831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31D8">
        <w:rPr>
          <w:rFonts w:ascii="Times New Roman" w:hAnsi="Times New Roman" w:cs="Times New Roman"/>
          <w:b/>
        </w:rPr>
        <w:t>Ortak Dersler Genel Sınav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26"/>
        <w:gridCol w:w="2213"/>
        <w:gridCol w:w="2213"/>
      </w:tblGrid>
      <w:tr w:rsidR="000E4E34" w:rsidRPr="00A75930" w14:paraId="2C24B22F" w14:textId="77777777" w:rsidTr="00A75930">
        <w:trPr>
          <w:trHeight w:val="296"/>
        </w:trPr>
        <w:tc>
          <w:tcPr>
            <w:tcW w:w="4426" w:type="dxa"/>
          </w:tcPr>
          <w:p w14:paraId="02869DCF" w14:textId="05661592" w:rsidR="000E4E34" w:rsidRPr="00A75930" w:rsidRDefault="000E4E34" w:rsidP="00383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Kodu </w:t>
            </w:r>
          </w:p>
        </w:tc>
        <w:tc>
          <w:tcPr>
            <w:tcW w:w="2213" w:type="dxa"/>
          </w:tcPr>
          <w:p w14:paraId="046B72D3" w14:textId="3500EBBD" w:rsidR="000E4E34" w:rsidRPr="00A75930" w:rsidRDefault="00A75930" w:rsidP="0038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Sınav Baş. </w:t>
            </w:r>
            <w:r w:rsidR="000E4E34" w:rsidRPr="00A75930">
              <w:rPr>
                <w:rFonts w:ascii="Times New Roman" w:hAnsi="Times New Roman" w:cs="Times New Roman"/>
                <w:sz w:val="20"/>
                <w:szCs w:val="20"/>
              </w:rPr>
              <w:t xml:space="preserve">Tarihi </w:t>
            </w:r>
          </w:p>
        </w:tc>
        <w:tc>
          <w:tcPr>
            <w:tcW w:w="2213" w:type="dxa"/>
          </w:tcPr>
          <w:p w14:paraId="0160C460" w14:textId="312008DE" w:rsidR="000E4E34" w:rsidRPr="00A75930" w:rsidRDefault="00A75930" w:rsidP="0038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Sınav Bit. </w:t>
            </w:r>
            <w:r w:rsidR="000E4E34" w:rsidRPr="00A75930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</w:p>
        </w:tc>
      </w:tr>
      <w:tr w:rsidR="000E4E34" w:rsidRPr="00A75930" w14:paraId="1C6FD7C7" w14:textId="77777777" w:rsidTr="001E205D">
        <w:trPr>
          <w:trHeight w:val="262"/>
        </w:trPr>
        <w:tc>
          <w:tcPr>
            <w:tcW w:w="4426" w:type="dxa"/>
          </w:tcPr>
          <w:p w14:paraId="16D470B8" w14:textId="5E3186B5" w:rsidR="000E4E34" w:rsidRPr="00A75930" w:rsidRDefault="000E4E34" w:rsidP="000E4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>YDİ108-YDİ208</w:t>
            </w:r>
          </w:p>
        </w:tc>
        <w:tc>
          <w:tcPr>
            <w:tcW w:w="2213" w:type="dxa"/>
          </w:tcPr>
          <w:p w14:paraId="3DDF0592" w14:textId="7F2A1939" w:rsidR="000E4E34" w:rsidRPr="00A75930" w:rsidRDefault="00583FBA" w:rsidP="000E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="00E9203E" w:rsidRPr="00A75930">
              <w:rPr>
                <w:sz w:val="20"/>
                <w:szCs w:val="20"/>
              </w:rPr>
              <w:t>.2023 Saat:</w:t>
            </w:r>
            <w:r>
              <w:rPr>
                <w:sz w:val="20"/>
                <w:szCs w:val="20"/>
              </w:rPr>
              <w:t>08</w:t>
            </w:r>
            <w:r w:rsidR="000E4E34" w:rsidRPr="00A75930">
              <w:rPr>
                <w:sz w:val="20"/>
                <w:szCs w:val="20"/>
              </w:rPr>
              <w:t xml:space="preserve">:00 </w:t>
            </w:r>
          </w:p>
        </w:tc>
        <w:tc>
          <w:tcPr>
            <w:tcW w:w="2213" w:type="dxa"/>
          </w:tcPr>
          <w:p w14:paraId="6EF50CCC" w14:textId="7D0AD52A" w:rsidR="000E4E34" w:rsidRPr="00A75930" w:rsidRDefault="00583FBA" w:rsidP="000E4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Pr="00A75930">
              <w:rPr>
                <w:sz w:val="20"/>
                <w:szCs w:val="20"/>
              </w:rPr>
              <w:t>.2023 Saat:</w:t>
            </w:r>
            <w:r>
              <w:rPr>
                <w:sz w:val="20"/>
                <w:szCs w:val="20"/>
              </w:rPr>
              <w:t>23:59</w:t>
            </w:r>
          </w:p>
        </w:tc>
      </w:tr>
      <w:tr w:rsidR="000E4E34" w:rsidRPr="00A75930" w14:paraId="7977A9A6" w14:textId="77777777" w:rsidTr="001E205D">
        <w:trPr>
          <w:trHeight w:val="262"/>
        </w:trPr>
        <w:tc>
          <w:tcPr>
            <w:tcW w:w="4426" w:type="dxa"/>
          </w:tcPr>
          <w:p w14:paraId="09B59C20" w14:textId="0803DEAE" w:rsidR="000E4E34" w:rsidRPr="00A75930" w:rsidRDefault="000E4E34" w:rsidP="005B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>AİT102-AİT210</w:t>
            </w:r>
          </w:p>
        </w:tc>
        <w:tc>
          <w:tcPr>
            <w:tcW w:w="2213" w:type="dxa"/>
          </w:tcPr>
          <w:p w14:paraId="73359C5E" w14:textId="24BD01A9" w:rsidR="000E4E34" w:rsidRPr="00A75930" w:rsidRDefault="00583FBA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Saat:08</w:t>
            </w:r>
            <w:r w:rsidR="00E9203E" w:rsidRPr="00A75930">
              <w:rPr>
                <w:sz w:val="20"/>
                <w:szCs w:val="20"/>
              </w:rPr>
              <w:t>:00</w:t>
            </w:r>
          </w:p>
        </w:tc>
        <w:tc>
          <w:tcPr>
            <w:tcW w:w="2213" w:type="dxa"/>
          </w:tcPr>
          <w:p w14:paraId="17333F42" w14:textId="0DCACEA3" w:rsidR="000E4E34" w:rsidRPr="00A75930" w:rsidRDefault="00583FBA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.07</w:t>
            </w:r>
            <w:r w:rsidR="00E9203E" w:rsidRPr="00A75930">
              <w:rPr>
                <w:sz w:val="20"/>
                <w:szCs w:val="20"/>
              </w:rPr>
              <w:t>.2023 Saat:</w:t>
            </w:r>
            <w:r w:rsidR="00B96F44">
              <w:rPr>
                <w:sz w:val="20"/>
                <w:szCs w:val="20"/>
              </w:rPr>
              <w:t xml:space="preserve"> </w:t>
            </w:r>
            <w:r w:rsidR="00B96F44">
              <w:rPr>
                <w:sz w:val="20"/>
                <w:szCs w:val="20"/>
              </w:rPr>
              <w:t>23:59</w:t>
            </w:r>
          </w:p>
        </w:tc>
      </w:tr>
      <w:tr w:rsidR="00B96F44" w:rsidRPr="00A75930" w14:paraId="5B84B16E" w14:textId="77777777" w:rsidTr="001E205D">
        <w:trPr>
          <w:trHeight w:val="262"/>
        </w:trPr>
        <w:tc>
          <w:tcPr>
            <w:tcW w:w="4426" w:type="dxa"/>
          </w:tcPr>
          <w:p w14:paraId="7EB4432E" w14:textId="7A7B79FD" w:rsidR="00B96F44" w:rsidRPr="00A75930" w:rsidRDefault="00B96F44" w:rsidP="00B96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>TRD110-TRD 210</w:t>
            </w:r>
          </w:p>
        </w:tc>
        <w:tc>
          <w:tcPr>
            <w:tcW w:w="2213" w:type="dxa"/>
          </w:tcPr>
          <w:p w14:paraId="6C6C6410" w14:textId="045AA955" w:rsidR="00B96F44" w:rsidRPr="00A75930" w:rsidRDefault="00B96F44" w:rsidP="00B96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Saat:08</w:t>
            </w:r>
            <w:r w:rsidRPr="00A75930">
              <w:rPr>
                <w:sz w:val="20"/>
                <w:szCs w:val="20"/>
              </w:rPr>
              <w:t>:00</w:t>
            </w:r>
          </w:p>
        </w:tc>
        <w:tc>
          <w:tcPr>
            <w:tcW w:w="2213" w:type="dxa"/>
          </w:tcPr>
          <w:p w14:paraId="648241E8" w14:textId="5E140219" w:rsidR="00B96F44" w:rsidRPr="00A75930" w:rsidRDefault="00B96F44" w:rsidP="00B96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.07</w:t>
            </w:r>
            <w:r w:rsidRPr="00A75930">
              <w:rPr>
                <w:sz w:val="20"/>
                <w:szCs w:val="20"/>
              </w:rPr>
              <w:t>.2023 Saa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:59</w:t>
            </w:r>
          </w:p>
        </w:tc>
      </w:tr>
      <w:tr w:rsidR="000E4E34" w:rsidRPr="00A75930" w14:paraId="01E050A8" w14:textId="77777777" w:rsidTr="001E205D">
        <w:trPr>
          <w:trHeight w:val="262"/>
        </w:trPr>
        <w:tc>
          <w:tcPr>
            <w:tcW w:w="4426" w:type="dxa"/>
          </w:tcPr>
          <w:p w14:paraId="1404DFB6" w14:textId="6B81CE11" w:rsidR="000E4E34" w:rsidRPr="00A75930" w:rsidRDefault="000E4E34" w:rsidP="005B5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930">
              <w:rPr>
                <w:rFonts w:ascii="Times New Roman" w:hAnsi="Times New Roman" w:cs="Times New Roman"/>
                <w:b/>
                <w:sz w:val="20"/>
                <w:szCs w:val="20"/>
              </w:rPr>
              <w:t>Enformatik</w:t>
            </w:r>
          </w:p>
        </w:tc>
        <w:tc>
          <w:tcPr>
            <w:tcW w:w="2213" w:type="dxa"/>
          </w:tcPr>
          <w:p w14:paraId="21E7BD60" w14:textId="630EEA07" w:rsidR="000E4E34" w:rsidRPr="00A75930" w:rsidRDefault="00B96F44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3 Saat: 12</w:t>
            </w:r>
            <w:bookmarkStart w:id="0" w:name="_GoBack"/>
            <w:bookmarkEnd w:id="0"/>
            <w:r w:rsidR="000E4E34" w:rsidRPr="00A7593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13" w:type="dxa"/>
          </w:tcPr>
          <w:p w14:paraId="1A06FED8" w14:textId="3475AFD8" w:rsidR="000E4E34" w:rsidRPr="00A75930" w:rsidRDefault="000E4E34" w:rsidP="005B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11911E" w14:textId="77777777" w:rsidR="00383B36" w:rsidRPr="005B5E43" w:rsidRDefault="00383B36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383B36" w:rsidRPr="005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E"/>
    <w:rsid w:val="00032D2E"/>
    <w:rsid w:val="000716BA"/>
    <w:rsid w:val="0008795B"/>
    <w:rsid w:val="000A207E"/>
    <w:rsid w:val="000B5656"/>
    <w:rsid w:val="000C708F"/>
    <w:rsid w:val="000E360D"/>
    <w:rsid w:val="000E4E34"/>
    <w:rsid w:val="00105101"/>
    <w:rsid w:val="00106D6E"/>
    <w:rsid w:val="001310BB"/>
    <w:rsid w:val="0013661C"/>
    <w:rsid w:val="001537FC"/>
    <w:rsid w:val="0016246F"/>
    <w:rsid w:val="00172477"/>
    <w:rsid w:val="001B32A4"/>
    <w:rsid w:val="001E205D"/>
    <w:rsid w:val="001E7E77"/>
    <w:rsid w:val="001F3B7A"/>
    <w:rsid w:val="00217AB1"/>
    <w:rsid w:val="00230A69"/>
    <w:rsid w:val="00276DE7"/>
    <w:rsid w:val="002B4D91"/>
    <w:rsid w:val="002D1693"/>
    <w:rsid w:val="002E3859"/>
    <w:rsid w:val="00313420"/>
    <w:rsid w:val="00353232"/>
    <w:rsid w:val="00383B36"/>
    <w:rsid w:val="003929A4"/>
    <w:rsid w:val="00433A6B"/>
    <w:rsid w:val="00444091"/>
    <w:rsid w:val="004448A1"/>
    <w:rsid w:val="00446557"/>
    <w:rsid w:val="00476671"/>
    <w:rsid w:val="004829C3"/>
    <w:rsid w:val="004A39C9"/>
    <w:rsid w:val="004D49AD"/>
    <w:rsid w:val="004D7738"/>
    <w:rsid w:val="004E4683"/>
    <w:rsid w:val="005438ED"/>
    <w:rsid w:val="00552874"/>
    <w:rsid w:val="00560C8F"/>
    <w:rsid w:val="005639E6"/>
    <w:rsid w:val="00583FBA"/>
    <w:rsid w:val="005A0132"/>
    <w:rsid w:val="005B06BC"/>
    <w:rsid w:val="005B5E43"/>
    <w:rsid w:val="005C026A"/>
    <w:rsid w:val="00607D50"/>
    <w:rsid w:val="00615421"/>
    <w:rsid w:val="00632328"/>
    <w:rsid w:val="006652E6"/>
    <w:rsid w:val="0067636A"/>
    <w:rsid w:val="006B365E"/>
    <w:rsid w:val="006E413A"/>
    <w:rsid w:val="006E613D"/>
    <w:rsid w:val="00712C4B"/>
    <w:rsid w:val="00725990"/>
    <w:rsid w:val="00727124"/>
    <w:rsid w:val="00733E25"/>
    <w:rsid w:val="007928EB"/>
    <w:rsid w:val="007A43C4"/>
    <w:rsid w:val="007C3841"/>
    <w:rsid w:val="007F1320"/>
    <w:rsid w:val="007F5943"/>
    <w:rsid w:val="0080338D"/>
    <w:rsid w:val="008213D6"/>
    <w:rsid w:val="008574CC"/>
    <w:rsid w:val="0088493B"/>
    <w:rsid w:val="0090122A"/>
    <w:rsid w:val="009350D4"/>
    <w:rsid w:val="00953632"/>
    <w:rsid w:val="009718E6"/>
    <w:rsid w:val="00A4289A"/>
    <w:rsid w:val="00A75930"/>
    <w:rsid w:val="00A90CC1"/>
    <w:rsid w:val="00A9371A"/>
    <w:rsid w:val="00AB786E"/>
    <w:rsid w:val="00AC0985"/>
    <w:rsid w:val="00AD2769"/>
    <w:rsid w:val="00AD32EF"/>
    <w:rsid w:val="00AF5047"/>
    <w:rsid w:val="00B30FDD"/>
    <w:rsid w:val="00B45D44"/>
    <w:rsid w:val="00B6725A"/>
    <w:rsid w:val="00B96F44"/>
    <w:rsid w:val="00BE68E5"/>
    <w:rsid w:val="00BF0ADA"/>
    <w:rsid w:val="00C005C8"/>
    <w:rsid w:val="00C14500"/>
    <w:rsid w:val="00C41E98"/>
    <w:rsid w:val="00C96344"/>
    <w:rsid w:val="00CB05D1"/>
    <w:rsid w:val="00CC56DF"/>
    <w:rsid w:val="00CD1911"/>
    <w:rsid w:val="00CE0B84"/>
    <w:rsid w:val="00D424F3"/>
    <w:rsid w:val="00D6669F"/>
    <w:rsid w:val="00D82CDA"/>
    <w:rsid w:val="00D95803"/>
    <w:rsid w:val="00E034E1"/>
    <w:rsid w:val="00E045B7"/>
    <w:rsid w:val="00E300F3"/>
    <w:rsid w:val="00E308ED"/>
    <w:rsid w:val="00E40F21"/>
    <w:rsid w:val="00E57A34"/>
    <w:rsid w:val="00E9203E"/>
    <w:rsid w:val="00EB0E01"/>
    <w:rsid w:val="00EE1F1A"/>
    <w:rsid w:val="00F351DF"/>
    <w:rsid w:val="00F7071B"/>
    <w:rsid w:val="00F75BC3"/>
    <w:rsid w:val="00F831D8"/>
    <w:rsid w:val="00F8458A"/>
    <w:rsid w:val="00FA43EE"/>
    <w:rsid w:val="00FB0F33"/>
    <w:rsid w:val="00FC3226"/>
    <w:rsid w:val="00FD01E9"/>
    <w:rsid w:val="00FD7585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765"/>
  <w15:docId w15:val="{5E52CD46-677D-4D0C-A821-39731B6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296E-3350-4C9A-BB68-129EC63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Murat</cp:lastModifiedBy>
  <cp:revision>36</cp:revision>
  <dcterms:created xsi:type="dcterms:W3CDTF">2022-05-27T08:48:00Z</dcterms:created>
  <dcterms:modified xsi:type="dcterms:W3CDTF">2023-06-21T09:08:00Z</dcterms:modified>
</cp:coreProperties>
</file>